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84" w:rsidRPr="00F53BF0" w:rsidRDefault="00FF1C5A">
      <w:pPr>
        <w:rPr>
          <w:rFonts w:ascii="ＭＳ 明朝" w:eastAsia="ＭＳ 明朝" w:hAnsi="ＭＳ 明朝"/>
        </w:rPr>
      </w:pPr>
      <w:r w:rsidRPr="00F53BF0">
        <w:rPr>
          <w:rFonts w:ascii="ＭＳ 明朝" w:eastAsia="ＭＳ 明朝" w:hAnsi="ＭＳ 明朝" w:hint="eastAsia"/>
        </w:rPr>
        <w:t>様式第五（第六条関係）</w:t>
      </w:r>
    </w:p>
    <w:p w:rsidR="00FF1C5A" w:rsidRPr="00F53BF0" w:rsidRDefault="00FF1C5A" w:rsidP="00FF1C5A">
      <w:pPr>
        <w:jc w:val="center"/>
        <w:rPr>
          <w:rFonts w:ascii="ＭＳ 明朝" w:eastAsia="ＭＳ 明朝" w:hAnsi="ＭＳ 明朝"/>
          <w:sz w:val="40"/>
          <w:szCs w:val="40"/>
        </w:rPr>
      </w:pPr>
      <w:r w:rsidRPr="00F53BF0">
        <w:rPr>
          <w:rFonts w:ascii="ＭＳ 明朝" w:eastAsia="ＭＳ 明朝" w:hAnsi="ＭＳ 明朝" w:hint="eastAsia"/>
          <w:sz w:val="40"/>
          <w:szCs w:val="40"/>
        </w:rPr>
        <w:t>公共下水道使用開始届</w:t>
      </w:r>
    </w:p>
    <w:p w:rsidR="00BB274C" w:rsidRPr="00BB274C" w:rsidRDefault="00BB274C" w:rsidP="00BB274C">
      <w:pPr>
        <w:jc w:val="right"/>
        <w:rPr>
          <w:rFonts w:ascii="ＭＳ 明朝" w:eastAsia="ＭＳ 明朝" w:hAnsi="ＭＳ 明朝" w:hint="eastAsia"/>
          <w:szCs w:val="32"/>
        </w:rPr>
      </w:pPr>
      <w:r w:rsidRPr="00BB274C">
        <w:rPr>
          <w:rFonts w:ascii="ＭＳ 明朝" w:eastAsia="ＭＳ 明朝" w:hAnsi="ＭＳ 明朝" w:hint="eastAsia"/>
          <w:szCs w:val="32"/>
        </w:rPr>
        <w:t>年　　月　　日</w:t>
      </w:r>
    </w:p>
    <w:p w:rsidR="00490719" w:rsidRDefault="00FF1C5A" w:rsidP="00490719">
      <w:pPr>
        <w:jc w:val="left"/>
        <w:rPr>
          <w:rFonts w:ascii="ＭＳ 明朝" w:eastAsia="ＭＳ 明朝" w:hAnsi="ＭＳ 明朝"/>
          <w:sz w:val="32"/>
          <w:szCs w:val="32"/>
        </w:rPr>
      </w:pPr>
      <w:r w:rsidRPr="00F53BF0">
        <w:rPr>
          <w:rFonts w:ascii="ＭＳ 明朝" w:eastAsia="ＭＳ 明朝" w:hAnsi="ＭＳ 明朝" w:hint="eastAsia"/>
          <w:sz w:val="32"/>
          <w:szCs w:val="32"/>
        </w:rPr>
        <w:t>岸和田市公共下水道管理者様</w:t>
      </w:r>
    </w:p>
    <w:p w:rsidR="00960CCF" w:rsidRDefault="00960CCF" w:rsidP="00960CCF">
      <w:pPr>
        <w:ind w:right="96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6B4EA1" w:rsidRDefault="006B4EA1" w:rsidP="00960CCF">
      <w:pPr>
        <w:ind w:right="96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:rsidR="006B4EA1" w:rsidRDefault="006B4EA1" w:rsidP="00BB274C">
      <w:pPr>
        <w:jc w:val="right"/>
        <w:rPr>
          <w:sz w:val="24"/>
        </w:rPr>
      </w:pPr>
      <w:r w:rsidRPr="00BB274C">
        <w:rPr>
          <w:rFonts w:hint="eastAsia"/>
        </w:rPr>
        <w:t xml:space="preserve">（電話番号　　　　　　　　　　</w:t>
      </w:r>
      <w:r w:rsidR="00BB274C">
        <w:rPr>
          <w:rFonts w:hint="eastAsia"/>
        </w:rPr>
        <w:t xml:space="preserve">　　</w:t>
      </w:r>
      <w:r w:rsidRPr="00BB274C">
        <w:rPr>
          <w:rFonts w:hint="eastAsia"/>
        </w:rPr>
        <w:t>）</w:t>
      </w:r>
    </w:p>
    <w:p w:rsidR="00BB274C" w:rsidRDefault="00BB274C" w:rsidP="00BB274C">
      <w:pPr>
        <w:jc w:val="right"/>
        <w:rPr>
          <w:sz w:val="24"/>
        </w:rPr>
      </w:pPr>
    </w:p>
    <w:p w:rsidR="00BB274C" w:rsidRPr="00BB274C" w:rsidRDefault="00BB274C" w:rsidP="00BB274C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 </w:t>
      </w:r>
    </w:p>
    <w:p w:rsidR="00FF1C5A" w:rsidRPr="00F53BF0" w:rsidRDefault="00FF1C5A" w:rsidP="00FF1C5A">
      <w:pPr>
        <w:wordWrap w:val="0"/>
        <w:ind w:right="20" w:firstLineChars="1250" w:firstLine="2625"/>
        <w:jc w:val="right"/>
        <w:rPr>
          <w:rFonts w:ascii="ＭＳ 明朝" w:eastAsia="ＭＳ 明朝" w:hAnsi="ＭＳ 明朝"/>
          <w:sz w:val="18"/>
          <w:szCs w:val="18"/>
        </w:rPr>
      </w:pPr>
      <w:r w:rsidRPr="00F53BF0">
        <w:rPr>
          <w:rFonts w:ascii="ＭＳ 明朝" w:eastAsia="ＭＳ 明朝" w:hAnsi="ＭＳ 明朝" w:hint="eastAsia"/>
          <w:szCs w:val="21"/>
        </w:rPr>
        <w:t xml:space="preserve">   </w:t>
      </w:r>
      <w:r w:rsidRPr="00F53BF0">
        <w:rPr>
          <w:rFonts w:ascii="ＭＳ 明朝" w:eastAsia="ＭＳ 明朝" w:hAnsi="ＭＳ 明朝" w:hint="eastAsia"/>
          <w:sz w:val="18"/>
          <w:szCs w:val="18"/>
        </w:rPr>
        <w:t xml:space="preserve"> (氏名又は名称及び法人にあってはその代表者の氏名)</w:t>
      </w:r>
    </w:p>
    <w:p w:rsidR="00FF1C5A" w:rsidRPr="00F53BF0" w:rsidRDefault="00FF1C5A" w:rsidP="00D50C5C">
      <w:pPr>
        <w:ind w:right="20"/>
        <w:jc w:val="center"/>
        <w:rPr>
          <w:rFonts w:ascii="ＭＳ 明朝" w:eastAsia="ＭＳ 明朝" w:hAnsi="ＭＳ 明朝"/>
          <w:sz w:val="28"/>
          <w:szCs w:val="28"/>
        </w:rPr>
      </w:pPr>
      <w:r w:rsidRPr="00F53BF0">
        <w:rPr>
          <w:rFonts w:ascii="ＭＳ 明朝" w:eastAsia="ＭＳ 明朝" w:hAnsi="ＭＳ 明朝" w:hint="eastAsia"/>
          <w:sz w:val="28"/>
          <w:szCs w:val="28"/>
        </w:rPr>
        <w:t>次のとおり公共下水道の使用を開始するので、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268"/>
      </w:tblGrid>
      <w:tr w:rsidR="00BB274C" w:rsidRPr="00F53BF0" w:rsidTr="00BB274C">
        <w:trPr>
          <w:trHeight w:val="992"/>
        </w:trPr>
        <w:tc>
          <w:tcPr>
            <w:tcW w:w="1951" w:type="dxa"/>
          </w:tcPr>
          <w:p w:rsidR="00BB274C" w:rsidRPr="00F53BF0" w:rsidRDefault="00BB274C" w:rsidP="008D5BFC">
            <w:pPr>
              <w:ind w:right="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B274C" w:rsidRPr="00F53BF0" w:rsidRDefault="00BB274C" w:rsidP="008D5BFC">
            <w:pPr>
              <w:ind w:right="20"/>
              <w:rPr>
                <w:rFonts w:ascii="ＭＳ 明朝" w:eastAsia="ＭＳ 明朝" w:hAnsi="ＭＳ 明朝"/>
                <w:sz w:val="24"/>
                <w:szCs w:val="24"/>
              </w:rPr>
            </w:pPr>
            <w:r w:rsidRPr="00F53BF0">
              <w:rPr>
                <w:rFonts w:ascii="ＭＳ 明朝" w:eastAsia="ＭＳ 明朝" w:hAnsi="ＭＳ 明朝" w:hint="eastAsia"/>
                <w:sz w:val="24"/>
                <w:szCs w:val="24"/>
              </w:rPr>
              <w:t>排除場所</w:t>
            </w:r>
          </w:p>
        </w:tc>
        <w:tc>
          <w:tcPr>
            <w:tcW w:w="2268" w:type="dxa"/>
          </w:tcPr>
          <w:p w:rsidR="00BB274C" w:rsidRPr="00BB274C" w:rsidRDefault="00BB274C" w:rsidP="008D5BFC">
            <w:pPr>
              <w:ind w:right="2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BB274C" w:rsidRPr="00F53BF0" w:rsidRDefault="00BB274C" w:rsidP="008D5BFC">
            <w:pPr>
              <w:ind w:right="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B274C" w:rsidRPr="00F53BF0" w:rsidRDefault="00BB274C" w:rsidP="008D5BFC">
            <w:pPr>
              <w:ind w:right="20"/>
              <w:rPr>
                <w:rFonts w:ascii="ＭＳ 明朝" w:eastAsia="ＭＳ 明朝" w:hAnsi="ＭＳ 明朝"/>
                <w:sz w:val="24"/>
                <w:szCs w:val="24"/>
              </w:rPr>
            </w:pPr>
            <w:r w:rsidRPr="00F53BF0">
              <w:rPr>
                <w:rFonts w:ascii="ＭＳ 明朝" w:eastAsia="ＭＳ 明朝" w:hAnsi="ＭＳ 明朝" w:hint="eastAsia"/>
                <w:sz w:val="24"/>
                <w:szCs w:val="24"/>
              </w:rPr>
              <w:t>排水口数</w:t>
            </w:r>
          </w:p>
        </w:tc>
        <w:tc>
          <w:tcPr>
            <w:tcW w:w="2268" w:type="dxa"/>
          </w:tcPr>
          <w:p w:rsidR="00BB274C" w:rsidRPr="00BB274C" w:rsidRDefault="00BB274C" w:rsidP="008D5BFC">
            <w:pPr>
              <w:ind w:right="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B274C" w:rsidRPr="00F53BF0" w:rsidTr="00BB274C">
        <w:trPr>
          <w:trHeight w:val="978"/>
        </w:trPr>
        <w:tc>
          <w:tcPr>
            <w:tcW w:w="1951" w:type="dxa"/>
          </w:tcPr>
          <w:p w:rsidR="00BB274C" w:rsidRPr="00F53BF0" w:rsidRDefault="00BB274C" w:rsidP="00BB274C">
            <w:pPr>
              <w:ind w:right="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B274C" w:rsidRPr="00F53BF0" w:rsidRDefault="00BB274C" w:rsidP="00BB274C">
            <w:pPr>
              <w:ind w:right="20"/>
              <w:rPr>
                <w:rFonts w:ascii="ＭＳ 明朝" w:eastAsia="ＭＳ 明朝" w:hAnsi="ＭＳ 明朝"/>
                <w:sz w:val="24"/>
                <w:szCs w:val="24"/>
              </w:rPr>
            </w:pPr>
            <w:r w:rsidRPr="00F53BF0">
              <w:rPr>
                <w:rFonts w:ascii="ＭＳ 明朝" w:eastAsia="ＭＳ 明朝" w:hAnsi="ＭＳ 明朝" w:hint="eastAsia"/>
                <w:sz w:val="24"/>
                <w:szCs w:val="24"/>
              </w:rPr>
              <w:t>開始年月日</w:t>
            </w:r>
          </w:p>
        </w:tc>
        <w:tc>
          <w:tcPr>
            <w:tcW w:w="2268" w:type="dxa"/>
          </w:tcPr>
          <w:p w:rsidR="00BB274C" w:rsidRPr="00BB274C" w:rsidRDefault="00BB274C" w:rsidP="00BB274C">
            <w:pPr>
              <w:ind w:right="2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BB274C" w:rsidRPr="00BB274C" w:rsidRDefault="00BB274C" w:rsidP="006F6393">
            <w:pPr>
              <w:ind w:right="20"/>
              <w:jc w:val="right"/>
              <w:rPr>
                <w:rFonts w:ascii="ＭＳ 明朝" w:eastAsia="ＭＳ 明朝" w:hAnsi="ＭＳ 明朝" w:hint="eastAsia"/>
                <w:szCs w:val="24"/>
              </w:rPr>
            </w:pPr>
            <w:r w:rsidRPr="00BB274C">
              <w:rPr>
                <w:rFonts w:ascii="ＭＳ 明朝" w:eastAsia="ＭＳ 明朝" w:hAnsi="ＭＳ 明朝" w:hint="eastAsia"/>
                <w:szCs w:val="24"/>
              </w:rPr>
              <w:t xml:space="preserve">　　年　　月　　日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B274C" w:rsidRPr="00F53BF0" w:rsidRDefault="00BB274C" w:rsidP="00BB274C">
            <w:pPr>
              <w:ind w:right="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B274C" w:rsidRPr="00F53BF0" w:rsidRDefault="00BB274C" w:rsidP="00BB274C">
            <w:pPr>
              <w:ind w:right="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53BF0">
              <w:rPr>
                <w:rFonts w:ascii="ＭＳ 明朝" w:eastAsia="ＭＳ 明朝" w:hAnsi="ＭＳ 明朝" w:hint="eastAsia"/>
                <w:sz w:val="24"/>
                <w:szCs w:val="24"/>
              </w:rPr>
              <w:t>特定施設の種類</w:t>
            </w:r>
          </w:p>
        </w:tc>
        <w:tc>
          <w:tcPr>
            <w:tcW w:w="2268" w:type="dxa"/>
          </w:tcPr>
          <w:p w:rsidR="00BB274C" w:rsidRPr="00BB274C" w:rsidRDefault="00BB274C" w:rsidP="00BB274C">
            <w:pPr>
              <w:ind w:right="2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D50C5C" w:rsidRPr="00F53BF0" w:rsidRDefault="00D50C5C" w:rsidP="00C6795F">
      <w:pPr>
        <w:ind w:left="210" w:right="20" w:hangingChars="100" w:hanging="210"/>
        <w:rPr>
          <w:rFonts w:ascii="ＭＳ 明朝" w:eastAsia="ＭＳ 明朝" w:hAnsi="ＭＳ 明朝"/>
          <w:szCs w:val="21"/>
        </w:rPr>
      </w:pPr>
      <w:r w:rsidRPr="00F53BF0">
        <w:rPr>
          <w:rFonts w:ascii="ＭＳ 明朝" w:eastAsia="ＭＳ 明朝" w:hAnsi="ＭＳ 明朝" w:hint="eastAsia"/>
          <w:szCs w:val="21"/>
        </w:rPr>
        <w:t>備考 「特定施設の種類」の欄は、水質汚濁防止法施行令（昭和４６年政令第１８８号）別表第一及びダイオキシン類対策特別措置法施行令（平成１１年政令第４３３号）別表第二に掲げる号番号及び名称を記載すること。</w:t>
      </w:r>
    </w:p>
    <w:sectPr w:rsidR="00D50C5C" w:rsidRPr="00F53B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87" w:rsidRDefault="006E4C87" w:rsidP="006E4C87">
      <w:r>
        <w:separator/>
      </w:r>
    </w:p>
  </w:endnote>
  <w:endnote w:type="continuationSeparator" w:id="0">
    <w:p w:rsidR="006E4C87" w:rsidRDefault="006E4C87" w:rsidP="006E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87" w:rsidRDefault="006E4C87" w:rsidP="006E4C87">
      <w:r>
        <w:separator/>
      </w:r>
    </w:p>
  </w:footnote>
  <w:footnote w:type="continuationSeparator" w:id="0">
    <w:p w:rsidR="006E4C87" w:rsidRDefault="006E4C87" w:rsidP="006E4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5A"/>
    <w:rsid w:val="000E2F84"/>
    <w:rsid w:val="00127F7C"/>
    <w:rsid w:val="00490719"/>
    <w:rsid w:val="006B4EA1"/>
    <w:rsid w:val="006E4C87"/>
    <w:rsid w:val="006F6393"/>
    <w:rsid w:val="007407A3"/>
    <w:rsid w:val="008D5BFC"/>
    <w:rsid w:val="008F273F"/>
    <w:rsid w:val="00960CCF"/>
    <w:rsid w:val="00A43251"/>
    <w:rsid w:val="00BB274C"/>
    <w:rsid w:val="00BC04BC"/>
    <w:rsid w:val="00C6795F"/>
    <w:rsid w:val="00D50C5C"/>
    <w:rsid w:val="00F53BF0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2BC20"/>
  <w15:docId w15:val="{795A3E14-9747-4292-8CFF-ABD0F7E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C87"/>
  </w:style>
  <w:style w:type="paragraph" w:styleId="a6">
    <w:name w:val="footer"/>
    <w:basedOn w:val="a"/>
    <w:link w:val="a7"/>
    <w:uiPriority w:val="99"/>
    <w:unhideWhenUsed/>
    <w:rsid w:val="006E4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1AE2-D5F0-4C11-8F6F-5997EAF9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dcterms:created xsi:type="dcterms:W3CDTF">2018-03-14T23:41:00Z</dcterms:created>
  <dcterms:modified xsi:type="dcterms:W3CDTF">2021-01-05T04:03:00Z</dcterms:modified>
</cp:coreProperties>
</file>